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B67C92" w:rsidRPr="00C96894">
        <w:rPr>
          <w:b/>
          <w:noProof/>
          <w:color w:val="000000"/>
          <w:sz w:val="22"/>
          <w:szCs w:val="22"/>
        </w:rPr>
        <w:t xml:space="preserve">Dr., </w:t>
      </w:r>
      <w:bookmarkStart w:id="0" w:name="_GoBack"/>
      <w:r w:rsidR="00B67C92" w:rsidRPr="00C96894">
        <w:rPr>
          <w:b/>
          <w:noProof/>
          <w:color w:val="000000"/>
          <w:sz w:val="22"/>
          <w:szCs w:val="22"/>
        </w:rPr>
        <w:t>Syahrial Syarbaini</w:t>
      </w:r>
      <w:bookmarkEnd w:id="0"/>
      <w:r w:rsidR="00B67C92" w:rsidRPr="00C96894">
        <w:rPr>
          <w:b/>
          <w:noProof/>
          <w:color w:val="000000"/>
          <w:sz w:val="22"/>
          <w:szCs w:val="22"/>
        </w:rPr>
        <w:t>, MA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C92" w:rsidRPr="00C96894">
              <w:rPr>
                <w:noProof/>
                <w:color w:val="000000"/>
                <w:sz w:val="22"/>
                <w:szCs w:val="22"/>
                <w:lang w:val="en-AU"/>
              </w:rPr>
              <w:t>KEWARGANEGAR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C92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C92" w:rsidRPr="00C96894">
              <w:rPr>
                <w:noProof/>
                <w:color w:val="000000"/>
                <w:sz w:val="22"/>
                <w:szCs w:val="22"/>
                <w:lang w:val="en-AU"/>
              </w:rPr>
              <w:t>A1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C92" w:rsidRPr="00C96894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C92" w:rsidRPr="00C96894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C92" w:rsidRPr="00C96894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C92" w:rsidRPr="00C96894">
              <w:rPr>
                <w:noProof/>
                <w:color w:val="000000"/>
                <w:sz w:val="22"/>
                <w:szCs w:val="22"/>
                <w:lang w:val="en-AU"/>
              </w:rPr>
              <w:t>KEWARGANEGAR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C92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C92" w:rsidRPr="00C96894">
              <w:rPr>
                <w:noProof/>
                <w:color w:val="000000"/>
                <w:sz w:val="22"/>
                <w:szCs w:val="22"/>
                <w:lang w:val="en-AU"/>
              </w:rPr>
              <w:t>A1132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C92" w:rsidRPr="00C96894">
              <w:rPr>
                <w:noProof/>
                <w:color w:val="000000"/>
                <w:sz w:val="22"/>
                <w:szCs w:val="22"/>
                <w:lang w:val="en-AU"/>
              </w:rPr>
              <w:t>17:00-18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C92" w:rsidRPr="00C96894">
              <w:rPr>
                <w:noProof/>
                <w:color w:val="000000"/>
                <w:sz w:val="22"/>
                <w:szCs w:val="22"/>
                <w:lang w:val="en-AU"/>
              </w:rPr>
              <w:t>C-4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9008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67C92" w:rsidRPr="00C96894">
              <w:rPr>
                <w:noProof/>
                <w:color w:val="000000"/>
                <w:sz w:val="22"/>
                <w:szCs w:val="22"/>
                <w:lang w:val="en-AU"/>
              </w:rPr>
              <w:t>C-4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CB1B3D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5011"/>
    <w:rsid w:val="00176860"/>
    <w:rsid w:val="00191905"/>
    <w:rsid w:val="001979D7"/>
    <w:rsid w:val="001A71D4"/>
    <w:rsid w:val="001E136E"/>
    <w:rsid w:val="001E1E7F"/>
    <w:rsid w:val="002059DB"/>
    <w:rsid w:val="00244D97"/>
    <w:rsid w:val="0025436E"/>
    <w:rsid w:val="002810D3"/>
    <w:rsid w:val="002C28C9"/>
    <w:rsid w:val="002F46B1"/>
    <w:rsid w:val="00317986"/>
    <w:rsid w:val="00327915"/>
    <w:rsid w:val="00331AAB"/>
    <w:rsid w:val="00332CED"/>
    <w:rsid w:val="00376A07"/>
    <w:rsid w:val="00390369"/>
    <w:rsid w:val="003B3AA1"/>
    <w:rsid w:val="003D223A"/>
    <w:rsid w:val="003E1D50"/>
    <w:rsid w:val="003E7D12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3285C"/>
    <w:rsid w:val="00545419"/>
    <w:rsid w:val="0057362E"/>
    <w:rsid w:val="0059008E"/>
    <w:rsid w:val="005F4A02"/>
    <w:rsid w:val="006237FE"/>
    <w:rsid w:val="00643477"/>
    <w:rsid w:val="00680685"/>
    <w:rsid w:val="006975AF"/>
    <w:rsid w:val="006D2456"/>
    <w:rsid w:val="006E3D9B"/>
    <w:rsid w:val="006E4834"/>
    <w:rsid w:val="006E6142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93C81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1819"/>
    <w:rsid w:val="009C533F"/>
    <w:rsid w:val="009D4EE3"/>
    <w:rsid w:val="009D56F0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B6207"/>
    <w:rsid w:val="00AC158B"/>
    <w:rsid w:val="00AD137C"/>
    <w:rsid w:val="00AD5225"/>
    <w:rsid w:val="00B13215"/>
    <w:rsid w:val="00B13626"/>
    <w:rsid w:val="00B409CF"/>
    <w:rsid w:val="00B67C92"/>
    <w:rsid w:val="00B8088D"/>
    <w:rsid w:val="00B83CB3"/>
    <w:rsid w:val="00BA0116"/>
    <w:rsid w:val="00BA065F"/>
    <w:rsid w:val="00BB0194"/>
    <w:rsid w:val="00BD0A91"/>
    <w:rsid w:val="00BD362E"/>
    <w:rsid w:val="00BF540E"/>
    <w:rsid w:val="00C15C38"/>
    <w:rsid w:val="00C22C2B"/>
    <w:rsid w:val="00C4512F"/>
    <w:rsid w:val="00C52A4D"/>
    <w:rsid w:val="00C540C7"/>
    <w:rsid w:val="00C5410D"/>
    <w:rsid w:val="00C77E47"/>
    <w:rsid w:val="00C816B4"/>
    <w:rsid w:val="00C8204C"/>
    <w:rsid w:val="00C857C0"/>
    <w:rsid w:val="00C91A01"/>
    <w:rsid w:val="00C937DE"/>
    <w:rsid w:val="00CA30CC"/>
    <w:rsid w:val="00CB1B3D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84BAC"/>
    <w:rsid w:val="00EC15B2"/>
    <w:rsid w:val="00EC6C21"/>
    <w:rsid w:val="00F07826"/>
    <w:rsid w:val="00F15C2A"/>
    <w:rsid w:val="00F23369"/>
    <w:rsid w:val="00F2709F"/>
    <w:rsid w:val="00F70A32"/>
    <w:rsid w:val="00F70D48"/>
    <w:rsid w:val="00F83AEF"/>
    <w:rsid w:val="00F91A57"/>
    <w:rsid w:val="00FA1ABD"/>
    <w:rsid w:val="00FC4202"/>
    <w:rsid w:val="00FC6E6C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12D8-DDFB-4814-9B14-C471A7C5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8:29:00Z</dcterms:created>
  <dcterms:modified xsi:type="dcterms:W3CDTF">2015-05-27T08:29:00Z</dcterms:modified>
</cp:coreProperties>
</file>